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FD" w:rsidRDefault="00896266" w:rsidP="009C07FD">
      <w:pPr>
        <w:pStyle w:val="NoSpacing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419100</wp:posOffset>
                </wp:positionV>
                <wp:extent cx="6696075" cy="7143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714375"/>
                          <a:chOff x="0" y="0"/>
                          <a:chExt cx="6696075" cy="7143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952875" y="0"/>
                            <a:ext cx="274320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116" w:rsidRPr="00284306" w:rsidRDefault="00284306" w:rsidP="00373FAA">
                              <w:pPr>
                                <w:jc w:val="right"/>
                                <w:rPr>
                                  <w:rFonts w:ascii="Constantia" w:hAnsi="Constantia" w:cs="Andalu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84306">
                                <w:rPr>
                                  <w:rFonts w:ascii="Constantia" w:hAnsi="Constantia" w:cs="Andalus"/>
                                  <w:b/>
                                  <w:bCs/>
                                  <w:sz w:val="16"/>
                                  <w:szCs w:val="16"/>
                                </w:rPr>
                                <w:t>Nataliya Razumilava, M.D.</w:t>
                              </w:r>
                            </w:p>
                            <w:p w:rsidR="00F06A91" w:rsidRPr="00284306" w:rsidRDefault="00284306" w:rsidP="00F06A91">
                              <w:pPr>
                                <w:jc w:val="right"/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</w:pPr>
                              <w:r w:rsidRPr="00284306"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  <w:t>Clinical Lecturer</w:t>
                              </w:r>
                            </w:p>
                            <w:p w:rsidR="00DE49A6" w:rsidRDefault="00301BDE" w:rsidP="00F06A91">
                              <w:pPr>
                                <w:jc w:val="right"/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</w:pPr>
                              <w:r w:rsidRPr="00284306"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  <w:t>Division of Gastroenterology &amp; Hepatology</w:t>
                              </w:r>
                            </w:p>
                            <w:p w:rsidR="00A460F3" w:rsidRPr="00932BEE" w:rsidRDefault="00A460F3" w:rsidP="00373FAA">
                              <w:pPr>
                                <w:jc w:val="right"/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</w:pPr>
                            </w:p>
                            <w:p w:rsidR="005E436F" w:rsidRPr="00932BEE" w:rsidRDefault="005E436F" w:rsidP="00373FAA">
                              <w:pPr>
                                <w:jc w:val="right"/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</w:pPr>
                            </w:p>
                            <w:p w:rsidR="00FB3116" w:rsidRPr="00932BEE" w:rsidRDefault="00FB3116" w:rsidP="00233EA2">
                              <w:pPr>
                                <w:rPr>
                                  <w:rFonts w:ascii="Constantia" w:hAnsi="Constantia" w:cs="Andalus"/>
                                  <w:sz w:val="16"/>
                                  <w:szCs w:val="16"/>
                                </w:rPr>
                              </w:pPr>
                            </w:p>
                            <w:p w:rsidR="00FB3116" w:rsidRPr="00233EA2" w:rsidRDefault="00FB3116" w:rsidP="00233E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3EA2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FB3116" w:rsidRPr="00233EA2" w:rsidRDefault="00FB31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Macintosh HD:Users:andreascafasci:Desktop:Work:Finalized logos:Michigan Medicine:Signature-Marketi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3543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3" o:spid="_x0000_s1026" style="position:absolute;margin-left:-23.25pt;margin-top:-33pt;width:527.25pt;height:56.25pt;z-index:251662336" coordsize="66960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9528;width:27432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B3116" w:rsidRPr="00284306" w:rsidRDefault="00284306" w:rsidP="00373FAA">
                        <w:pPr>
                          <w:jc w:val="right"/>
                          <w:rPr>
                            <w:rFonts w:ascii="Constantia" w:hAnsi="Constantia" w:cs="Andalu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84306">
                          <w:rPr>
                            <w:rFonts w:ascii="Constantia" w:hAnsi="Constantia" w:cs="Andalus"/>
                            <w:b/>
                            <w:bCs/>
                            <w:sz w:val="16"/>
                            <w:szCs w:val="16"/>
                          </w:rPr>
                          <w:t>Nataliya Razumilava, M.D.</w:t>
                        </w:r>
                      </w:p>
                      <w:p w:rsidR="00F06A91" w:rsidRPr="00284306" w:rsidRDefault="00284306" w:rsidP="00F06A91">
                        <w:pPr>
                          <w:jc w:val="right"/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</w:pPr>
                        <w:r w:rsidRPr="00284306"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  <w:t>Clinical Lecturer</w:t>
                        </w:r>
                      </w:p>
                      <w:p w:rsidR="00DE49A6" w:rsidRDefault="00301BDE" w:rsidP="00F06A91">
                        <w:pPr>
                          <w:jc w:val="right"/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</w:pPr>
                        <w:r w:rsidRPr="00284306"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  <w:t>Division of Gastroenterology &amp; Hepatology</w:t>
                        </w:r>
                      </w:p>
                      <w:p w:rsidR="00A460F3" w:rsidRPr="00932BEE" w:rsidRDefault="00A460F3" w:rsidP="00373FAA">
                        <w:pPr>
                          <w:jc w:val="right"/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</w:pPr>
                      </w:p>
                      <w:p w:rsidR="005E436F" w:rsidRPr="00932BEE" w:rsidRDefault="005E436F" w:rsidP="00373FAA">
                        <w:pPr>
                          <w:jc w:val="right"/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</w:pPr>
                      </w:p>
                      <w:p w:rsidR="00FB3116" w:rsidRPr="00932BEE" w:rsidRDefault="00FB3116" w:rsidP="00233EA2">
                        <w:pPr>
                          <w:rPr>
                            <w:rFonts w:ascii="Constantia" w:hAnsi="Constantia" w:cs="Andalus"/>
                            <w:sz w:val="16"/>
                            <w:szCs w:val="16"/>
                          </w:rPr>
                        </w:pPr>
                      </w:p>
                      <w:p w:rsidR="00FB3116" w:rsidRPr="00233EA2" w:rsidRDefault="00FB3116" w:rsidP="00233EA2">
                        <w:pPr>
                          <w:rPr>
                            <w:sz w:val="20"/>
                            <w:szCs w:val="20"/>
                          </w:rPr>
                        </w:pPr>
                        <w:r w:rsidRPr="00233EA2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FB3116" w:rsidRPr="00233EA2" w:rsidRDefault="00FB311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Macintosh HD:Users:andreascafasci:Desktop:Work:Finalized logos:Michigan Medicine:Signature-Marketing.png" style="position:absolute;top:952;width:3543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">
                  <v:imagedata r:id="rId9" o:title="Signature-Marketing"/>
                </v:shape>
              </v:group>
            </w:pict>
          </mc:Fallback>
        </mc:AlternateContent>
      </w:r>
    </w:p>
    <w:p w:rsidR="009C07FD" w:rsidRDefault="009C07FD" w:rsidP="009C07FD">
      <w:pPr>
        <w:pStyle w:val="NoSpacing"/>
      </w:pPr>
    </w:p>
    <w:p w:rsidR="00F06A91" w:rsidRDefault="00F06A91" w:rsidP="00F06A91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42B9B" w:rsidRDefault="00D42B9B" w:rsidP="009C07FD">
      <w:pPr>
        <w:pStyle w:val="NoSpacing"/>
      </w:pPr>
    </w:p>
    <w:p w:rsidR="00F06A91" w:rsidRDefault="00D7236E" w:rsidP="009C07FD">
      <w:pPr>
        <w:pStyle w:val="NoSpacing"/>
      </w:pPr>
      <w:r>
        <w:t>Date</w:t>
      </w:r>
      <w:r w:rsidR="005D5D26">
        <w:t>:</w:t>
      </w:r>
      <w:r w:rsidR="00415AA8">
        <w:t xml:space="preserve"> </w:t>
      </w:r>
      <w:r w:rsidR="00FA1FF9">
        <w:t>January 2</w:t>
      </w:r>
      <w:r w:rsidR="00835703">
        <w:t>4</w:t>
      </w:r>
      <w:r w:rsidR="00FA1FF9">
        <w:t>, 2019</w:t>
      </w:r>
    </w:p>
    <w:p w:rsidR="00D7236E" w:rsidRDefault="00D7236E" w:rsidP="009C07FD">
      <w:pPr>
        <w:pStyle w:val="NoSpacing"/>
      </w:pPr>
    </w:p>
    <w:p w:rsidR="00515278" w:rsidRDefault="00A45DD4" w:rsidP="006458DD">
      <w:pPr>
        <w:rPr>
          <w:rFonts w:ascii="Times New Roman" w:eastAsia="Times New Roman" w:hAnsi="Times New Roman" w:cs="Times New Roman"/>
          <w:i/>
          <w:color w:val="000000"/>
          <w:lang w:eastAsia="en-US"/>
        </w:rPr>
      </w:pPr>
      <w:r w:rsidRPr="00A45DD4">
        <w:rPr>
          <w:rFonts w:ascii="Times New Roman" w:eastAsia="Times New Roman" w:hAnsi="Times New Roman" w:cs="Times New Roman"/>
          <w:i/>
          <w:color w:val="000000"/>
          <w:lang w:eastAsia="en-US"/>
        </w:rPr>
        <w:t>The Jo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>urnal of Visualized Experiments</w:t>
      </w:r>
      <w:r w:rsidRPr="00A45DD4">
        <w:rPr>
          <w:rFonts w:ascii="Times New Roman" w:eastAsia="Times New Roman" w:hAnsi="Times New Roman" w:cs="Times New Roman"/>
          <w:i/>
          <w:color w:val="000000"/>
          <w:lang w:eastAsia="en-US"/>
        </w:rPr>
        <w:t>.</w:t>
      </w:r>
    </w:p>
    <w:p w:rsidR="00A45DD4" w:rsidRDefault="00787621" w:rsidP="00787621">
      <w:r>
        <w:t xml:space="preserve">Re: </w:t>
      </w:r>
      <w:r w:rsidRPr="00787621">
        <w:t>59544_R1</w:t>
      </w:r>
    </w:p>
    <w:p w:rsidR="00787621" w:rsidRDefault="00787621" w:rsidP="006458DD"/>
    <w:p w:rsidR="006458DD" w:rsidRDefault="006458DD" w:rsidP="006458DD">
      <w:r>
        <w:t xml:space="preserve">Dear </w:t>
      </w:r>
      <w:r w:rsidR="00835703">
        <w:t xml:space="preserve">Dr. Wu and </w:t>
      </w:r>
      <w:r w:rsidR="00A45DD4">
        <w:t>Editorial Board Members</w:t>
      </w:r>
      <w:r>
        <w:t>:</w:t>
      </w:r>
    </w:p>
    <w:p w:rsidR="0019715B" w:rsidRDefault="00FA1FF9" w:rsidP="00787621">
      <w:pPr>
        <w:spacing w:before="100" w:beforeAutospacing="1" w:after="100" w:afterAutospacing="1"/>
      </w:pPr>
      <w:r>
        <w:t xml:space="preserve">Thank you for the </w:t>
      </w:r>
      <w:r w:rsidR="00787621">
        <w:t xml:space="preserve">very timely and </w:t>
      </w:r>
      <w:r>
        <w:t>positive feedback and constructive comments provided regarding our manuscript</w:t>
      </w:r>
      <w:r w:rsidR="00787621">
        <w:t xml:space="preserve"> </w:t>
      </w:r>
      <w:r>
        <w:t xml:space="preserve">titled </w:t>
      </w:r>
      <w:r w:rsidR="009027A0">
        <w:t>“</w:t>
      </w:r>
      <w:r w:rsidR="00A45DD4" w:rsidRPr="00A45DD4">
        <w:rPr>
          <w:bCs/>
          <w:i/>
        </w:rPr>
        <w:t>Generation of organoids from mouse extrahepatic bile ducts</w:t>
      </w:r>
      <w:r w:rsidR="0095052E" w:rsidRPr="00AF3C8B">
        <w:rPr>
          <w:bCs/>
          <w:i/>
        </w:rPr>
        <w:t>”</w:t>
      </w:r>
      <w:r w:rsidR="009A1F27" w:rsidRPr="00AF3C8B">
        <w:rPr>
          <w:bCs/>
          <w:i/>
        </w:rPr>
        <w:t>.</w:t>
      </w:r>
      <w:r w:rsidR="00AF3C8B">
        <w:rPr>
          <w:bCs/>
          <w:i/>
        </w:rPr>
        <w:t xml:space="preserve"> </w:t>
      </w:r>
      <w:r w:rsidR="009027A0">
        <w:t xml:space="preserve">The manuscript has been </w:t>
      </w:r>
      <w:r>
        <w:t xml:space="preserve">revised </w:t>
      </w:r>
      <w:r w:rsidR="00787621">
        <w:t>according to your recommendations.</w:t>
      </w:r>
    </w:p>
    <w:p w:rsidR="0019715B" w:rsidRDefault="0019715B" w:rsidP="006458DD">
      <w:r>
        <w:t xml:space="preserve">Please note that the corresponding author, Nataliya Razumilava, </w:t>
      </w:r>
      <w:r w:rsidR="009027A0">
        <w:t>has</w:t>
      </w:r>
      <w:r>
        <w:t xml:space="preserve"> an application for </w:t>
      </w:r>
      <w:r w:rsidR="009027A0">
        <w:t>a</w:t>
      </w:r>
      <w:r>
        <w:t xml:space="preserve"> K08 award </w:t>
      </w:r>
      <w:r w:rsidR="009027A0">
        <w:t xml:space="preserve">under review </w:t>
      </w:r>
      <w:r>
        <w:t xml:space="preserve">and hopes to update the </w:t>
      </w:r>
      <w:r w:rsidR="00FA1FF9">
        <w:t xml:space="preserve">K08 </w:t>
      </w:r>
      <w:r>
        <w:t xml:space="preserve">reviewing committee on the </w:t>
      </w:r>
      <w:r w:rsidR="009027A0">
        <w:t xml:space="preserve">status of this </w:t>
      </w:r>
      <w:proofErr w:type="spellStart"/>
      <w:r w:rsidR="009027A0">
        <w:t>JoVE</w:t>
      </w:r>
      <w:proofErr w:type="spellEnd"/>
      <w:r w:rsidR="009027A0">
        <w:t xml:space="preserve"> manuscript</w:t>
      </w:r>
      <w:r>
        <w:t xml:space="preserve">. </w:t>
      </w:r>
      <w:r w:rsidR="00FA1FF9">
        <w:t>This update can be submitted only before February 6th</w:t>
      </w:r>
      <w:r>
        <w:t xml:space="preserve">, 2019 deadline. Therefore, we would greatly appreciate if the Editorial Board decision is shared with us before this </w:t>
      </w:r>
      <w:r w:rsidR="00FA1FF9">
        <w:t>February 6th</w:t>
      </w:r>
      <w:r>
        <w:t>, 2019 deadline.</w:t>
      </w:r>
    </w:p>
    <w:p w:rsidR="004224CB" w:rsidRDefault="004224CB" w:rsidP="006458DD"/>
    <w:p w:rsidR="0067755D" w:rsidRDefault="0067755D" w:rsidP="00FC795E">
      <w:pPr>
        <w:pStyle w:val="NoSpacing"/>
      </w:pPr>
    </w:p>
    <w:p w:rsidR="00FC795E" w:rsidRDefault="00FC795E" w:rsidP="00030E2F">
      <w:pPr>
        <w:pStyle w:val="NoSpacing"/>
        <w:rPr>
          <w:color w:val="000000"/>
        </w:rPr>
      </w:pPr>
      <w:r w:rsidRPr="00FC795E">
        <w:rPr>
          <w:color w:val="000000"/>
        </w:rPr>
        <w:t xml:space="preserve">We thank </w:t>
      </w:r>
      <w:r w:rsidR="00787621">
        <w:rPr>
          <w:color w:val="000000"/>
        </w:rPr>
        <w:t xml:space="preserve">Dr. Wu and </w:t>
      </w:r>
      <w:r w:rsidRPr="00FC795E">
        <w:rPr>
          <w:color w:val="000000"/>
        </w:rPr>
        <w:t xml:space="preserve">the </w:t>
      </w:r>
      <w:r w:rsidR="0016120E">
        <w:rPr>
          <w:color w:val="000000"/>
        </w:rPr>
        <w:t>editorial board</w:t>
      </w:r>
      <w:r w:rsidRPr="00FC795E">
        <w:rPr>
          <w:color w:val="000000"/>
        </w:rPr>
        <w:t xml:space="preserve"> for their </w:t>
      </w:r>
      <w:r w:rsidR="00FA1FF9">
        <w:rPr>
          <w:color w:val="000000"/>
        </w:rPr>
        <w:t xml:space="preserve">kind </w:t>
      </w:r>
      <w:r w:rsidRPr="00FC795E">
        <w:rPr>
          <w:color w:val="000000"/>
        </w:rPr>
        <w:t>consideration</w:t>
      </w:r>
      <w:r w:rsidR="00FA1FF9">
        <w:rPr>
          <w:color w:val="000000"/>
        </w:rPr>
        <w:t xml:space="preserve"> and </w:t>
      </w:r>
      <w:r w:rsidR="00787621">
        <w:rPr>
          <w:color w:val="000000"/>
        </w:rPr>
        <w:t xml:space="preserve">this great </w:t>
      </w:r>
      <w:r w:rsidR="00FA1FF9">
        <w:rPr>
          <w:color w:val="000000"/>
        </w:rPr>
        <w:t>opportunity</w:t>
      </w:r>
      <w:r w:rsidRPr="00FC795E">
        <w:rPr>
          <w:color w:val="000000"/>
        </w:rPr>
        <w:t>.</w:t>
      </w:r>
    </w:p>
    <w:p w:rsidR="008E263A" w:rsidRPr="00FC795E" w:rsidRDefault="008E263A" w:rsidP="00030E2F">
      <w:pPr>
        <w:pStyle w:val="NoSpacing"/>
      </w:pPr>
    </w:p>
    <w:p w:rsidR="00FB7143" w:rsidRDefault="00FB7143" w:rsidP="009C07FD">
      <w:pPr>
        <w:pStyle w:val="NoSpacing"/>
      </w:pPr>
    </w:p>
    <w:p w:rsidR="00B45E35" w:rsidRDefault="00D7236E" w:rsidP="009C07FD">
      <w:pPr>
        <w:pStyle w:val="NoSpacing"/>
      </w:pPr>
      <w:r>
        <w:t>Sincerely,</w:t>
      </w:r>
    </w:p>
    <w:p w:rsidR="0033797E" w:rsidRDefault="0033797E" w:rsidP="009C07FD">
      <w:pPr>
        <w:pStyle w:val="NoSpacing"/>
      </w:pPr>
    </w:p>
    <w:p w:rsidR="0033797E" w:rsidRDefault="0033797E" w:rsidP="009C07FD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1524000" cy="35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3A" w:rsidRDefault="008E263A" w:rsidP="009C07FD">
      <w:pPr>
        <w:pStyle w:val="NoSpacing"/>
      </w:pPr>
    </w:p>
    <w:p w:rsidR="00D7236E" w:rsidRDefault="00D7236E" w:rsidP="009C07FD">
      <w:pPr>
        <w:pStyle w:val="NoSpacing"/>
      </w:pPr>
      <w:r>
        <w:t>Nataliya Razumilava, M.D.</w:t>
      </w:r>
    </w:p>
    <w:p w:rsidR="00D7236E" w:rsidRDefault="00D7236E" w:rsidP="009C07FD">
      <w:pPr>
        <w:pStyle w:val="NoSpacing"/>
      </w:pPr>
      <w:bookmarkStart w:id="0" w:name="_GoBack"/>
      <w:bookmarkEnd w:id="0"/>
    </w:p>
    <w:p w:rsidR="00D7236E" w:rsidRDefault="00D7236E" w:rsidP="009C07FD">
      <w:pPr>
        <w:pStyle w:val="NoSpacing"/>
      </w:pPr>
    </w:p>
    <w:sectPr w:rsidR="00D7236E" w:rsidSect="002B71FA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3" w:rsidRDefault="00EE59C3" w:rsidP="00FA5E70">
      <w:r>
        <w:separator/>
      </w:r>
    </w:p>
  </w:endnote>
  <w:endnote w:type="continuationSeparator" w:id="0">
    <w:p w:rsidR="00EE59C3" w:rsidRDefault="00EE59C3" w:rsidP="00FA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C1" w:rsidRPr="00284306" w:rsidRDefault="00F75FC1" w:rsidP="00F75FC1">
    <w:pPr>
      <w:widowControl w:val="0"/>
      <w:spacing w:line="220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  <w:r>
      <w:rPr>
        <w:rFonts w:ascii="Constantia" w:eastAsia="Times New Roman" w:hAnsi="Constantia" w:cs="Arial"/>
        <w:color w:val="000000"/>
        <w:kern w:val="28"/>
        <w:sz w:val="16"/>
        <w:szCs w:val="16"/>
      </w:rPr>
      <w:t>109 Zina Pitcher Place, Basic Science Research Building, Room 2062</w:t>
    </w: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 · Ann Arbor, Michigan 48109</w:t>
    </w:r>
  </w:p>
  <w:p w:rsidR="00F75FC1" w:rsidRPr="00026B8C" w:rsidRDefault="00F75FC1" w:rsidP="00F75FC1">
    <w:pPr>
      <w:widowControl w:val="0"/>
      <w:spacing w:line="220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Office: (734) </w:t>
    </w:r>
    <w:r>
      <w:rPr>
        <w:rFonts w:ascii="Constantia" w:eastAsia="Times New Roman" w:hAnsi="Constantia" w:cs="Arial"/>
        <w:color w:val="000000"/>
        <w:kern w:val="28"/>
        <w:sz w:val="16"/>
        <w:szCs w:val="16"/>
      </w:rPr>
      <w:t>734-5865</w:t>
    </w: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 · Email: </w:t>
    </w:r>
    <w:r>
      <w:rPr>
        <w:rFonts w:ascii="Constantia" w:eastAsia="Times New Roman" w:hAnsi="Constantia" w:cs="Arial"/>
        <w:color w:val="000000"/>
        <w:kern w:val="28"/>
        <w:sz w:val="16"/>
        <w:szCs w:val="16"/>
      </w:rPr>
      <w:t>razumila</w:t>
    </w: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>@med.umich.edu</w:t>
    </w:r>
  </w:p>
  <w:p w:rsidR="00F75FC1" w:rsidRDefault="00F75FC1" w:rsidP="00F75FC1">
    <w:pPr>
      <w:pStyle w:val="Footer"/>
    </w:pPr>
  </w:p>
  <w:p w:rsidR="00FB3116" w:rsidRPr="00FA5E70" w:rsidRDefault="00FB3116" w:rsidP="00FA5E70">
    <w:pPr>
      <w:widowControl w:val="0"/>
      <w:spacing w:line="223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58" w:rsidRPr="00284306" w:rsidRDefault="00FC795E" w:rsidP="001F1358">
    <w:pPr>
      <w:widowControl w:val="0"/>
      <w:spacing w:line="220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  <w:r>
      <w:rPr>
        <w:rFonts w:ascii="Constantia" w:eastAsia="Times New Roman" w:hAnsi="Constantia" w:cs="Arial"/>
        <w:color w:val="000000"/>
        <w:kern w:val="28"/>
        <w:sz w:val="16"/>
        <w:szCs w:val="16"/>
      </w:rPr>
      <w:t>109 Zina Pitcher Place, Basic Science Research Building, Room 2062</w:t>
    </w:r>
    <w:r w:rsidR="001F1358"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 · Ann Arbor, Michigan 48109</w:t>
    </w:r>
  </w:p>
  <w:p w:rsidR="001F1358" w:rsidRPr="00026B8C" w:rsidRDefault="001F1358" w:rsidP="001F1358">
    <w:pPr>
      <w:widowControl w:val="0"/>
      <w:spacing w:line="220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Office: (734) </w:t>
    </w:r>
    <w:r w:rsidR="00F75FC1">
      <w:rPr>
        <w:rFonts w:ascii="Constantia" w:eastAsia="Times New Roman" w:hAnsi="Constantia" w:cs="Arial"/>
        <w:color w:val="000000"/>
        <w:kern w:val="28"/>
        <w:sz w:val="16"/>
        <w:szCs w:val="16"/>
      </w:rPr>
      <w:t>734-5865</w:t>
    </w: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 xml:space="preserve"> · Email: </w:t>
    </w:r>
    <w:r w:rsidR="00284306">
      <w:rPr>
        <w:rFonts w:ascii="Constantia" w:eastAsia="Times New Roman" w:hAnsi="Constantia" w:cs="Arial"/>
        <w:color w:val="000000"/>
        <w:kern w:val="28"/>
        <w:sz w:val="16"/>
        <w:szCs w:val="16"/>
      </w:rPr>
      <w:t>razumila</w:t>
    </w:r>
    <w:r w:rsidRPr="00284306">
      <w:rPr>
        <w:rFonts w:ascii="Constantia" w:eastAsia="Times New Roman" w:hAnsi="Constantia" w:cs="Arial"/>
        <w:color w:val="000000"/>
        <w:kern w:val="28"/>
        <w:sz w:val="16"/>
        <w:szCs w:val="16"/>
      </w:rPr>
      <w:t>@med.umich.edu</w:t>
    </w:r>
  </w:p>
  <w:p w:rsidR="001F1358" w:rsidRDefault="001F1358">
    <w:pPr>
      <w:pStyle w:val="Footer"/>
    </w:pPr>
  </w:p>
  <w:p w:rsidR="00FB3116" w:rsidRPr="00026B8C" w:rsidRDefault="00FB3116" w:rsidP="00026B8C">
    <w:pPr>
      <w:widowControl w:val="0"/>
      <w:spacing w:line="220" w:lineRule="auto"/>
      <w:jc w:val="center"/>
      <w:rPr>
        <w:rFonts w:ascii="Constantia" w:eastAsia="Times New Roman" w:hAnsi="Constantia" w:cs="Arial"/>
        <w:color w:val="000000"/>
        <w:kern w:val="2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3" w:rsidRDefault="00EE59C3" w:rsidP="00FA5E70">
      <w:r>
        <w:separator/>
      </w:r>
    </w:p>
  </w:footnote>
  <w:footnote w:type="continuationSeparator" w:id="0">
    <w:p w:rsidR="00EE59C3" w:rsidRDefault="00EE59C3" w:rsidP="00FA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175"/>
    <w:multiLevelType w:val="hybridMultilevel"/>
    <w:tmpl w:val="D29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7CD"/>
    <w:multiLevelType w:val="hybridMultilevel"/>
    <w:tmpl w:val="D8E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E37BB"/>
    <w:multiLevelType w:val="hybridMultilevel"/>
    <w:tmpl w:val="82B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2A49"/>
    <w:multiLevelType w:val="hybridMultilevel"/>
    <w:tmpl w:val="C90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7CA2"/>
    <w:multiLevelType w:val="hybridMultilevel"/>
    <w:tmpl w:val="30E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A2"/>
    <w:rsid w:val="00012218"/>
    <w:rsid w:val="00026B8C"/>
    <w:rsid w:val="00030E2F"/>
    <w:rsid w:val="00047661"/>
    <w:rsid w:val="00064713"/>
    <w:rsid w:val="000810C4"/>
    <w:rsid w:val="0008395C"/>
    <w:rsid w:val="00084C87"/>
    <w:rsid w:val="00087A60"/>
    <w:rsid w:val="00090C1F"/>
    <w:rsid w:val="00095EC2"/>
    <w:rsid w:val="000A1B0B"/>
    <w:rsid w:val="000B3D76"/>
    <w:rsid w:val="000D39A4"/>
    <w:rsid w:val="000E036A"/>
    <w:rsid w:val="000E5EC1"/>
    <w:rsid w:val="000E7B1E"/>
    <w:rsid w:val="00130A85"/>
    <w:rsid w:val="00144311"/>
    <w:rsid w:val="0016120E"/>
    <w:rsid w:val="001635FF"/>
    <w:rsid w:val="00165C87"/>
    <w:rsid w:val="00174842"/>
    <w:rsid w:val="00183CDB"/>
    <w:rsid w:val="0019715B"/>
    <w:rsid w:val="001B12DB"/>
    <w:rsid w:val="001B6874"/>
    <w:rsid w:val="001E48C1"/>
    <w:rsid w:val="001F0C62"/>
    <w:rsid w:val="001F1358"/>
    <w:rsid w:val="001F6DDC"/>
    <w:rsid w:val="0022125A"/>
    <w:rsid w:val="002337E5"/>
    <w:rsid w:val="00233EA2"/>
    <w:rsid w:val="00234029"/>
    <w:rsid w:val="00284306"/>
    <w:rsid w:val="002B393F"/>
    <w:rsid w:val="002B71FA"/>
    <w:rsid w:val="002C00C5"/>
    <w:rsid w:val="002C314C"/>
    <w:rsid w:val="00301BDE"/>
    <w:rsid w:val="003306D4"/>
    <w:rsid w:val="00334A41"/>
    <w:rsid w:val="0033797E"/>
    <w:rsid w:val="00357D2F"/>
    <w:rsid w:val="003627D9"/>
    <w:rsid w:val="00373CC8"/>
    <w:rsid w:val="00373FAA"/>
    <w:rsid w:val="003B189C"/>
    <w:rsid w:val="00406F12"/>
    <w:rsid w:val="00415AA8"/>
    <w:rsid w:val="004173D3"/>
    <w:rsid w:val="004203EF"/>
    <w:rsid w:val="004224CB"/>
    <w:rsid w:val="00423EEF"/>
    <w:rsid w:val="00426905"/>
    <w:rsid w:val="00427E8C"/>
    <w:rsid w:val="00445B6E"/>
    <w:rsid w:val="0044645C"/>
    <w:rsid w:val="004672DB"/>
    <w:rsid w:val="004B014A"/>
    <w:rsid w:val="004B451C"/>
    <w:rsid w:val="004D3B85"/>
    <w:rsid w:val="004E6EB4"/>
    <w:rsid w:val="004F51D7"/>
    <w:rsid w:val="00513AC9"/>
    <w:rsid w:val="00515278"/>
    <w:rsid w:val="0054078B"/>
    <w:rsid w:val="00542CCE"/>
    <w:rsid w:val="00562F58"/>
    <w:rsid w:val="00581E5C"/>
    <w:rsid w:val="00582941"/>
    <w:rsid w:val="00594940"/>
    <w:rsid w:val="005B244D"/>
    <w:rsid w:val="005C7056"/>
    <w:rsid w:val="005D5D26"/>
    <w:rsid w:val="005E436F"/>
    <w:rsid w:val="00604596"/>
    <w:rsid w:val="006458DD"/>
    <w:rsid w:val="00675029"/>
    <w:rsid w:val="0067755D"/>
    <w:rsid w:val="0068242D"/>
    <w:rsid w:val="0069162B"/>
    <w:rsid w:val="00693E77"/>
    <w:rsid w:val="006A0C04"/>
    <w:rsid w:val="006C4990"/>
    <w:rsid w:val="006D4EEF"/>
    <w:rsid w:val="006E2BAC"/>
    <w:rsid w:val="006F1EF7"/>
    <w:rsid w:val="006F3513"/>
    <w:rsid w:val="0071015E"/>
    <w:rsid w:val="00717A13"/>
    <w:rsid w:val="00731FE7"/>
    <w:rsid w:val="00750B5F"/>
    <w:rsid w:val="0075325F"/>
    <w:rsid w:val="00787621"/>
    <w:rsid w:val="007950B3"/>
    <w:rsid w:val="007B2DB5"/>
    <w:rsid w:val="007C0B61"/>
    <w:rsid w:val="007C2201"/>
    <w:rsid w:val="007C7F87"/>
    <w:rsid w:val="007E37CD"/>
    <w:rsid w:val="00803C7C"/>
    <w:rsid w:val="0081299F"/>
    <w:rsid w:val="0083119B"/>
    <w:rsid w:val="00832E34"/>
    <w:rsid w:val="00835703"/>
    <w:rsid w:val="00850991"/>
    <w:rsid w:val="008601B4"/>
    <w:rsid w:val="00862C11"/>
    <w:rsid w:val="00883D9F"/>
    <w:rsid w:val="00885DB5"/>
    <w:rsid w:val="00896266"/>
    <w:rsid w:val="008B05AB"/>
    <w:rsid w:val="008C3AE7"/>
    <w:rsid w:val="008C5B2C"/>
    <w:rsid w:val="008E263A"/>
    <w:rsid w:val="008E3921"/>
    <w:rsid w:val="008F6548"/>
    <w:rsid w:val="009027A0"/>
    <w:rsid w:val="00911503"/>
    <w:rsid w:val="009152A0"/>
    <w:rsid w:val="0092093B"/>
    <w:rsid w:val="00932BEE"/>
    <w:rsid w:val="00942A74"/>
    <w:rsid w:val="0095052E"/>
    <w:rsid w:val="00953EB0"/>
    <w:rsid w:val="00956BFC"/>
    <w:rsid w:val="00970C8C"/>
    <w:rsid w:val="0097297E"/>
    <w:rsid w:val="00973E65"/>
    <w:rsid w:val="00977D26"/>
    <w:rsid w:val="00992212"/>
    <w:rsid w:val="009A1F27"/>
    <w:rsid w:val="009B7B45"/>
    <w:rsid w:val="009C07FD"/>
    <w:rsid w:val="009D1658"/>
    <w:rsid w:val="009D1846"/>
    <w:rsid w:val="009F1F09"/>
    <w:rsid w:val="00A119CB"/>
    <w:rsid w:val="00A24C03"/>
    <w:rsid w:val="00A34742"/>
    <w:rsid w:val="00A36820"/>
    <w:rsid w:val="00A45DD4"/>
    <w:rsid w:val="00A460F3"/>
    <w:rsid w:val="00A55D53"/>
    <w:rsid w:val="00A56A95"/>
    <w:rsid w:val="00A5792A"/>
    <w:rsid w:val="00A91B06"/>
    <w:rsid w:val="00A955E0"/>
    <w:rsid w:val="00AA032B"/>
    <w:rsid w:val="00AD7029"/>
    <w:rsid w:val="00AE47C6"/>
    <w:rsid w:val="00AF3C8B"/>
    <w:rsid w:val="00AF6E09"/>
    <w:rsid w:val="00AF7139"/>
    <w:rsid w:val="00B22B38"/>
    <w:rsid w:val="00B4097D"/>
    <w:rsid w:val="00B43A7A"/>
    <w:rsid w:val="00B45E35"/>
    <w:rsid w:val="00B52158"/>
    <w:rsid w:val="00B53201"/>
    <w:rsid w:val="00B56589"/>
    <w:rsid w:val="00B61899"/>
    <w:rsid w:val="00B71011"/>
    <w:rsid w:val="00B71F14"/>
    <w:rsid w:val="00B81C80"/>
    <w:rsid w:val="00B9169C"/>
    <w:rsid w:val="00B94C81"/>
    <w:rsid w:val="00BB19C7"/>
    <w:rsid w:val="00BB1EDA"/>
    <w:rsid w:val="00BD7D80"/>
    <w:rsid w:val="00BE2682"/>
    <w:rsid w:val="00BF497E"/>
    <w:rsid w:val="00BF5FF8"/>
    <w:rsid w:val="00C069C7"/>
    <w:rsid w:val="00C12245"/>
    <w:rsid w:val="00C15009"/>
    <w:rsid w:val="00C24FFE"/>
    <w:rsid w:val="00C263F4"/>
    <w:rsid w:val="00C40313"/>
    <w:rsid w:val="00C50779"/>
    <w:rsid w:val="00C6693B"/>
    <w:rsid w:val="00C74205"/>
    <w:rsid w:val="00C755D8"/>
    <w:rsid w:val="00C83819"/>
    <w:rsid w:val="00C85737"/>
    <w:rsid w:val="00C87F8A"/>
    <w:rsid w:val="00CB02B9"/>
    <w:rsid w:val="00CB4F65"/>
    <w:rsid w:val="00CC1845"/>
    <w:rsid w:val="00CC66E7"/>
    <w:rsid w:val="00CD0FF3"/>
    <w:rsid w:val="00D028AE"/>
    <w:rsid w:val="00D42B9B"/>
    <w:rsid w:val="00D4597B"/>
    <w:rsid w:val="00D56152"/>
    <w:rsid w:val="00D7236E"/>
    <w:rsid w:val="00D7452B"/>
    <w:rsid w:val="00D917AF"/>
    <w:rsid w:val="00D944F0"/>
    <w:rsid w:val="00DA0B17"/>
    <w:rsid w:val="00DB0CBC"/>
    <w:rsid w:val="00DE49A6"/>
    <w:rsid w:val="00E111EC"/>
    <w:rsid w:val="00E41351"/>
    <w:rsid w:val="00E451DB"/>
    <w:rsid w:val="00E65AF2"/>
    <w:rsid w:val="00E838D4"/>
    <w:rsid w:val="00E86FB4"/>
    <w:rsid w:val="00EE59C3"/>
    <w:rsid w:val="00EF2C72"/>
    <w:rsid w:val="00F06A91"/>
    <w:rsid w:val="00F15CD3"/>
    <w:rsid w:val="00F16D29"/>
    <w:rsid w:val="00F41054"/>
    <w:rsid w:val="00F652FD"/>
    <w:rsid w:val="00F732F6"/>
    <w:rsid w:val="00F75FC1"/>
    <w:rsid w:val="00F84F75"/>
    <w:rsid w:val="00F85371"/>
    <w:rsid w:val="00F86535"/>
    <w:rsid w:val="00F87C34"/>
    <w:rsid w:val="00FA1FF9"/>
    <w:rsid w:val="00FA5E70"/>
    <w:rsid w:val="00FB3116"/>
    <w:rsid w:val="00FB5657"/>
    <w:rsid w:val="00FB7143"/>
    <w:rsid w:val="00FC62E7"/>
    <w:rsid w:val="00FC795E"/>
    <w:rsid w:val="00FE0351"/>
    <w:rsid w:val="00FE3F8E"/>
    <w:rsid w:val="00FE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5EFE3"/>
  <w15:docId w15:val="{2381BA97-3799-40FE-ADC8-BC8C987E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A4"/>
  </w:style>
  <w:style w:type="paragraph" w:styleId="Heading1">
    <w:name w:val="heading 1"/>
    <w:basedOn w:val="Normal"/>
    <w:link w:val="Heading1Char"/>
    <w:uiPriority w:val="9"/>
    <w:qFormat/>
    <w:rsid w:val="00B565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E70"/>
  </w:style>
  <w:style w:type="paragraph" w:styleId="Footer">
    <w:name w:val="footer"/>
    <w:basedOn w:val="Normal"/>
    <w:link w:val="FooterChar"/>
    <w:uiPriority w:val="99"/>
    <w:unhideWhenUsed/>
    <w:rsid w:val="00FA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E7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3116"/>
  </w:style>
  <w:style w:type="character" w:customStyle="1" w:styleId="DateChar">
    <w:name w:val="Date Char"/>
    <w:basedOn w:val="DefaultParagraphFont"/>
    <w:link w:val="Date"/>
    <w:uiPriority w:val="99"/>
    <w:semiHidden/>
    <w:rsid w:val="00FB3116"/>
  </w:style>
  <w:style w:type="paragraph" w:styleId="PlainText">
    <w:name w:val="Plain Text"/>
    <w:basedOn w:val="Normal"/>
    <w:link w:val="PlainTextChar"/>
    <w:uiPriority w:val="99"/>
    <w:semiHidden/>
    <w:unhideWhenUsed/>
    <w:rsid w:val="00C1224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224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658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65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5658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43A7A"/>
  </w:style>
  <w:style w:type="character" w:styleId="Hyperlink">
    <w:name w:val="Hyperlink"/>
    <w:basedOn w:val="DefaultParagraphFont"/>
    <w:uiPriority w:val="99"/>
    <w:unhideWhenUsed/>
    <w:rsid w:val="00C15009"/>
    <w:rPr>
      <w:color w:val="0000FF" w:themeColor="hyperlink"/>
      <w:u w:val="single"/>
    </w:rPr>
  </w:style>
  <w:style w:type="paragraph" w:customStyle="1" w:styleId="Default">
    <w:name w:val="Default"/>
    <w:rsid w:val="00373FA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9F"/>
    <w:rPr>
      <w:b/>
      <w:bCs/>
      <w:sz w:val="20"/>
      <w:szCs w:val="20"/>
    </w:rPr>
  </w:style>
  <w:style w:type="paragraph" w:styleId="NoSpacing">
    <w:name w:val="No Spacing"/>
    <w:uiPriority w:val="1"/>
    <w:qFormat/>
    <w:rsid w:val="009C07FD"/>
  </w:style>
  <w:style w:type="character" w:customStyle="1" w:styleId="Mention1">
    <w:name w:val="Mention1"/>
    <w:basedOn w:val="DefaultParagraphFont"/>
    <w:uiPriority w:val="99"/>
    <w:semiHidden/>
    <w:unhideWhenUsed/>
    <w:rsid w:val="00B4097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7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C673-43AE-4032-AD08-FE70189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Patricia Pui Hang</dc:creator>
  <cp:lastModifiedBy>Razumilava, Nataliya (Nataliya)</cp:lastModifiedBy>
  <cp:revision>2</cp:revision>
  <cp:lastPrinted>2019-01-23T19:37:00Z</cp:lastPrinted>
  <dcterms:created xsi:type="dcterms:W3CDTF">2019-01-24T22:06:00Z</dcterms:created>
  <dcterms:modified xsi:type="dcterms:W3CDTF">2019-01-24T22:06:00Z</dcterms:modified>
</cp:coreProperties>
</file>